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C3" w:rsidRPr="00203C33" w:rsidRDefault="00B3473F" w:rsidP="002F09F4">
      <w:pPr>
        <w:shd w:val="clear" w:color="auto" w:fill="FFFFFF" w:themeFill="background1"/>
      </w:pPr>
      <w:r>
        <w:rPr>
          <w:noProof/>
          <w:lang w:eastAsia="pl-PL"/>
        </w:rPr>
        <w:drawing>
          <wp:inline distT="0" distB="0" distL="0" distR="0" wp14:anchorId="36D02DCC" wp14:editId="6B79CC24">
            <wp:extent cx="5524500" cy="538233"/>
            <wp:effectExtent l="0" t="0" r="0" b="0"/>
            <wp:docPr id="4" name="Obraz 4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8B" w:rsidRPr="00203C33" w:rsidRDefault="00DE66C3" w:rsidP="002F09F4">
      <w:pPr>
        <w:shd w:val="clear" w:color="auto" w:fill="FFFFFF" w:themeFill="background1"/>
        <w:jc w:val="right"/>
        <w:rPr>
          <w:i/>
        </w:rPr>
      </w:pPr>
      <w:r w:rsidRPr="00203C33">
        <w:rPr>
          <w:i/>
        </w:rPr>
        <w:t>Załącznik nr 6 do Ogłoszenia</w:t>
      </w:r>
    </w:p>
    <w:p w:rsidR="00DE66C3" w:rsidRPr="00203C33" w:rsidRDefault="00DE66C3" w:rsidP="002F09F4">
      <w:pPr>
        <w:shd w:val="clear" w:color="auto" w:fill="FFFFFF" w:themeFill="background1"/>
        <w:rPr>
          <w:i/>
        </w:rPr>
      </w:pPr>
      <w:r w:rsidRPr="00203C33">
        <w:rPr>
          <w:i/>
        </w:rPr>
        <w:t>………………………………………………………………..</w:t>
      </w:r>
    </w:p>
    <w:p w:rsidR="00DE66C3" w:rsidRPr="00203C33" w:rsidRDefault="00DE66C3" w:rsidP="002F09F4">
      <w:pPr>
        <w:shd w:val="clear" w:color="auto" w:fill="FFFFFF" w:themeFill="background1"/>
        <w:rPr>
          <w:i/>
        </w:rPr>
      </w:pPr>
      <w:r w:rsidRPr="00203C33">
        <w:rPr>
          <w:i/>
        </w:rPr>
        <w:t>/nazwa i adres Wykonawcy/</w:t>
      </w:r>
    </w:p>
    <w:p w:rsidR="00DE66C3" w:rsidRPr="00203C33" w:rsidRDefault="00DE66C3" w:rsidP="002F09F4">
      <w:pPr>
        <w:shd w:val="clear" w:color="auto" w:fill="FFFFFF" w:themeFill="background1"/>
        <w:rPr>
          <w:i/>
        </w:rPr>
      </w:pPr>
    </w:p>
    <w:p w:rsidR="00DE66C3" w:rsidRPr="00203C33" w:rsidRDefault="00DE66C3" w:rsidP="002F09F4">
      <w:pPr>
        <w:shd w:val="clear" w:color="auto" w:fill="C6D9F1" w:themeFill="text2" w:themeFillTint="33"/>
        <w:jc w:val="center"/>
        <w:rPr>
          <w:b/>
        </w:rPr>
      </w:pPr>
      <w:r w:rsidRPr="00203C33">
        <w:rPr>
          <w:b/>
        </w:rPr>
        <w:t>OŚWIADCZENIE WYKONAWCY</w:t>
      </w:r>
    </w:p>
    <w:p w:rsidR="00DE66C3" w:rsidRPr="00203C33" w:rsidRDefault="00DE66C3" w:rsidP="002F09F4">
      <w:pPr>
        <w:shd w:val="clear" w:color="auto" w:fill="FFFFFF" w:themeFill="background1"/>
        <w:rPr>
          <w:i/>
        </w:rPr>
      </w:pPr>
    </w:p>
    <w:p w:rsidR="00DE66C3" w:rsidRPr="00203C33" w:rsidRDefault="00817073" w:rsidP="00144D66">
      <w:pPr>
        <w:jc w:val="both"/>
      </w:pPr>
      <w:r w:rsidRPr="00203C33">
        <w:t xml:space="preserve">Ja niżej podpisany oświadczam, że przy realizacji </w:t>
      </w:r>
      <w:r w:rsidR="00144D66">
        <w:t>kursów</w:t>
      </w:r>
      <w:r w:rsidRPr="00144D66">
        <w:rPr>
          <w:b/>
        </w:rPr>
        <w:t xml:space="preserve"> </w:t>
      </w:r>
      <w:r w:rsidR="00DE66C3" w:rsidRPr="00144D66">
        <w:rPr>
          <w:b/>
        </w:rPr>
        <w:t>w projekcie „</w:t>
      </w:r>
      <w:r w:rsidR="00B3473F">
        <w:rPr>
          <w:b/>
        </w:rPr>
        <w:t>Wsparcie w lepszym starcie</w:t>
      </w:r>
      <w:r w:rsidR="00DE66C3" w:rsidRPr="00144D66">
        <w:rPr>
          <w:b/>
        </w:rPr>
        <w:t xml:space="preserve">”, </w:t>
      </w:r>
      <w:r w:rsidRPr="00144D66">
        <w:rPr>
          <w:b/>
        </w:rPr>
        <w:t>realizowanego przez Powiatowe Centrum Pomocy Rodzinie w Zwoleniu współfinansowanego</w:t>
      </w:r>
      <w:r w:rsidR="00DE66C3" w:rsidRPr="00144D66">
        <w:rPr>
          <w:b/>
        </w:rPr>
        <w:t xml:space="preserve"> ze środków Unii Europejskiej z Europejskiego Funduszu Społecznego </w:t>
      </w:r>
      <w:bookmarkStart w:id="0" w:name="_GoBack"/>
      <w:bookmarkEnd w:id="0"/>
      <w:r w:rsidR="00DE66C3" w:rsidRPr="00144D66">
        <w:rPr>
          <w:b/>
        </w:rPr>
        <w:t>w ramach Regionalnego Programu Operacyjnego Województwa Mazowieckiego na lata 2014 -2020, Oś Priorytetowa IX Wspieranie włączenia społecznego i walka z  ubóstwem, Działanie 9.1 Aktywizacja społeczno-zawodowa osób wykluczonych i przeciwdziałanie wykluczeniu społe</w:t>
      </w:r>
      <w:r w:rsidRPr="00144D66">
        <w:rPr>
          <w:b/>
        </w:rPr>
        <w:t xml:space="preserve">cznemu, </w:t>
      </w:r>
      <w:r w:rsidRPr="00203C33">
        <w:t>wszystkie</w:t>
      </w:r>
      <w:r w:rsidR="00DE66C3" w:rsidRPr="00203C33">
        <w:t xml:space="preserve"> osoby które będą uczestniczyć w wykonywaniu zamówienia, w tym osoby prowadzące poszczególne </w:t>
      </w:r>
      <w:r w:rsidRPr="00203C33">
        <w:t xml:space="preserve">kursy, </w:t>
      </w:r>
      <w:r w:rsidR="00DE66C3" w:rsidRPr="00203C33">
        <w:t xml:space="preserve"> posiadają kwalifikacje określone odpowiednimi przepisami prawa i/lub wymagane uprawnienia, jeżeli ustawy nakładają obowiązek posiadania takich uprawnień</w:t>
      </w:r>
      <w:r w:rsidRPr="00203C33">
        <w:t>.</w:t>
      </w:r>
    </w:p>
    <w:p w:rsidR="00817073" w:rsidRPr="00203C33" w:rsidRDefault="00817073" w:rsidP="002F09F4">
      <w:pPr>
        <w:pStyle w:val="Akapitzlist"/>
        <w:jc w:val="both"/>
      </w:pPr>
    </w:p>
    <w:p w:rsidR="00817073" w:rsidRPr="00203C33" w:rsidRDefault="00817073" w:rsidP="002F09F4">
      <w:pPr>
        <w:pStyle w:val="Akapitzlist"/>
        <w:jc w:val="both"/>
      </w:pPr>
    </w:p>
    <w:p w:rsidR="00144D66" w:rsidRDefault="00144D66" w:rsidP="00144D66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t xml:space="preserve">............................. dnia....................................                                               </w:t>
      </w:r>
    </w:p>
    <w:p w:rsidR="00144D66" w:rsidRPr="00203C33" w:rsidRDefault="00144D66" w:rsidP="00144D66">
      <w:pPr>
        <w:pStyle w:val="Akapitzlist"/>
        <w:jc w:val="both"/>
        <w:rPr>
          <w:rFonts w:cs="Tahoma"/>
        </w:rPr>
      </w:pPr>
    </w:p>
    <w:p w:rsidR="00144D66" w:rsidRPr="00203C33" w:rsidRDefault="00144D66" w:rsidP="00144D66">
      <w:pPr>
        <w:pStyle w:val="Akapitzlist"/>
        <w:jc w:val="right"/>
        <w:rPr>
          <w:rFonts w:cs="Tahoma"/>
        </w:rPr>
      </w:pPr>
      <w:r w:rsidRPr="00203C33">
        <w:rPr>
          <w:rFonts w:cs="Tahoma"/>
        </w:rPr>
        <w:t>……………………………………………………………….</w:t>
      </w:r>
      <w:r>
        <w:rPr>
          <w:rFonts w:cs="Tahoma"/>
        </w:rPr>
        <w:br/>
        <w:t xml:space="preserve">(pieczątka i podpis Wykonawcy)     </w:t>
      </w:r>
    </w:p>
    <w:p w:rsidR="00817073" w:rsidRPr="00203C33" w:rsidRDefault="00817073" w:rsidP="002F09F4">
      <w:pPr>
        <w:pStyle w:val="Akapitzlist"/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D71964" w:rsidRPr="00AB0E2A" w:rsidRDefault="00D71964" w:rsidP="00AB0E2A">
      <w:pPr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jc w:val="both"/>
        <w:rPr>
          <w:b/>
        </w:rPr>
      </w:pPr>
    </w:p>
    <w:sectPr w:rsidR="008A071F" w:rsidRPr="00203C3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9A" w:rsidRDefault="004E109A" w:rsidP="00CF5E39">
      <w:pPr>
        <w:spacing w:after="0" w:line="240" w:lineRule="auto"/>
      </w:pPr>
      <w:r>
        <w:separator/>
      </w:r>
    </w:p>
  </w:endnote>
  <w:endnote w:type="continuationSeparator" w:id="0">
    <w:p w:rsidR="004E109A" w:rsidRDefault="004E109A" w:rsidP="00CF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39" w:rsidRDefault="00CF5E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9A" w:rsidRDefault="004E109A" w:rsidP="00CF5E39">
      <w:pPr>
        <w:spacing w:after="0" w:line="240" w:lineRule="auto"/>
      </w:pPr>
      <w:r>
        <w:separator/>
      </w:r>
    </w:p>
  </w:footnote>
  <w:footnote w:type="continuationSeparator" w:id="0">
    <w:p w:rsidR="004E109A" w:rsidRDefault="004E109A" w:rsidP="00CF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25"/>
    <w:multiLevelType w:val="hybridMultilevel"/>
    <w:tmpl w:val="59046640"/>
    <w:lvl w:ilvl="0" w:tplc="1AFEE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EC013C"/>
    <w:multiLevelType w:val="hybridMultilevel"/>
    <w:tmpl w:val="6FA4589E"/>
    <w:lvl w:ilvl="0" w:tplc="166A6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792E"/>
    <w:multiLevelType w:val="hybridMultilevel"/>
    <w:tmpl w:val="99E09488"/>
    <w:lvl w:ilvl="0" w:tplc="BE1CD8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9205E"/>
    <w:multiLevelType w:val="hybridMultilevel"/>
    <w:tmpl w:val="22BCDD86"/>
    <w:lvl w:ilvl="0" w:tplc="ECBA3C72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37560BF"/>
    <w:multiLevelType w:val="hybridMultilevel"/>
    <w:tmpl w:val="05FC13B6"/>
    <w:lvl w:ilvl="0" w:tplc="6C0A540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1244C1"/>
    <w:multiLevelType w:val="hybridMultilevel"/>
    <w:tmpl w:val="FAE236CA"/>
    <w:lvl w:ilvl="0" w:tplc="AA8AF4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C310F13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Tahoma"/>
      </w:rPr>
    </w:lvl>
    <w:lvl w:ilvl="2" w:tplc="1734872C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67058B"/>
    <w:multiLevelType w:val="hybridMultilevel"/>
    <w:tmpl w:val="1C66D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613B6"/>
    <w:multiLevelType w:val="hybridMultilevel"/>
    <w:tmpl w:val="2A741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61CA4"/>
    <w:multiLevelType w:val="hybridMultilevel"/>
    <w:tmpl w:val="ECA2857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0A8D6FDB"/>
    <w:multiLevelType w:val="hybridMultilevel"/>
    <w:tmpl w:val="029A509A"/>
    <w:lvl w:ilvl="0" w:tplc="EDB6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D6161"/>
    <w:multiLevelType w:val="hybridMultilevel"/>
    <w:tmpl w:val="1FA095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F21289B"/>
    <w:multiLevelType w:val="hybridMultilevel"/>
    <w:tmpl w:val="0FE6291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0FC47647"/>
    <w:multiLevelType w:val="hybridMultilevel"/>
    <w:tmpl w:val="6A22F244"/>
    <w:lvl w:ilvl="0" w:tplc="4768E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9B0786"/>
    <w:multiLevelType w:val="hybridMultilevel"/>
    <w:tmpl w:val="DD0212D8"/>
    <w:lvl w:ilvl="0" w:tplc="EFB46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362740"/>
    <w:multiLevelType w:val="hybridMultilevel"/>
    <w:tmpl w:val="E056E588"/>
    <w:lvl w:ilvl="0" w:tplc="571435D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3BB2824"/>
    <w:multiLevelType w:val="hybridMultilevel"/>
    <w:tmpl w:val="284421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64A3A28"/>
    <w:multiLevelType w:val="hybridMultilevel"/>
    <w:tmpl w:val="0B122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03B7C"/>
    <w:multiLevelType w:val="hybridMultilevel"/>
    <w:tmpl w:val="5B7E6202"/>
    <w:lvl w:ilvl="0" w:tplc="5FA0DD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41505A"/>
    <w:multiLevelType w:val="hybridMultilevel"/>
    <w:tmpl w:val="BB0083D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18164121"/>
    <w:multiLevelType w:val="hybridMultilevel"/>
    <w:tmpl w:val="AD0AD148"/>
    <w:lvl w:ilvl="0" w:tplc="433CE3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9725B46"/>
    <w:multiLevelType w:val="hybridMultilevel"/>
    <w:tmpl w:val="35E61A20"/>
    <w:lvl w:ilvl="0" w:tplc="9438C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7D115D"/>
    <w:multiLevelType w:val="hybridMultilevel"/>
    <w:tmpl w:val="900E0CA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AEB4FE9"/>
    <w:multiLevelType w:val="hybridMultilevel"/>
    <w:tmpl w:val="AD52AE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B165B32"/>
    <w:multiLevelType w:val="hybridMultilevel"/>
    <w:tmpl w:val="CE4CD2A0"/>
    <w:lvl w:ilvl="0" w:tplc="DB3E943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BA95182"/>
    <w:multiLevelType w:val="hybridMultilevel"/>
    <w:tmpl w:val="C292CFBC"/>
    <w:lvl w:ilvl="0" w:tplc="10387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5B373A"/>
    <w:multiLevelType w:val="hybridMultilevel"/>
    <w:tmpl w:val="C772DDD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1F077573"/>
    <w:multiLevelType w:val="hybridMultilevel"/>
    <w:tmpl w:val="2F6A6A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4545DA7"/>
    <w:multiLevelType w:val="hybridMultilevel"/>
    <w:tmpl w:val="97F65A5E"/>
    <w:lvl w:ilvl="0" w:tplc="432C526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ahoma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344BCC"/>
    <w:multiLevelType w:val="hybridMultilevel"/>
    <w:tmpl w:val="371CB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745AD9"/>
    <w:multiLevelType w:val="hybridMultilevel"/>
    <w:tmpl w:val="505C4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7B02FD"/>
    <w:multiLevelType w:val="hybridMultilevel"/>
    <w:tmpl w:val="B3CE5876"/>
    <w:lvl w:ilvl="0" w:tplc="5FBC2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6C337BA"/>
    <w:multiLevelType w:val="hybridMultilevel"/>
    <w:tmpl w:val="89BED45C"/>
    <w:lvl w:ilvl="0" w:tplc="5EFA02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8226160"/>
    <w:multiLevelType w:val="hybridMultilevel"/>
    <w:tmpl w:val="C4C0815C"/>
    <w:lvl w:ilvl="0" w:tplc="01B6E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7E4EF6"/>
    <w:multiLevelType w:val="hybridMultilevel"/>
    <w:tmpl w:val="7B2E0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EE139E"/>
    <w:multiLevelType w:val="hybridMultilevel"/>
    <w:tmpl w:val="DD747020"/>
    <w:lvl w:ilvl="0" w:tplc="51FA5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451645"/>
    <w:multiLevelType w:val="hybridMultilevel"/>
    <w:tmpl w:val="CCB8286A"/>
    <w:lvl w:ilvl="0" w:tplc="3BBA986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9900FA5C">
      <w:start w:val="1"/>
      <w:numFmt w:val="decimal"/>
      <w:lvlText w:val="%3."/>
      <w:lvlJc w:val="left"/>
      <w:pPr>
        <w:ind w:left="3060" w:hanging="360"/>
      </w:pPr>
      <w:rPr>
        <w:rFonts w:asciiTheme="minorHAnsi" w:eastAsiaTheme="minorHAnsi" w:hAnsiTheme="minorHAnsi" w:cstheme="minorBidi" w:hint="default"/>
        <w:sz w:val="22"/>
      </w:rPr>
    </w:lvl>
    <w:lvl w:ilvl="3" w:tplc="CF3849A0">
      <w:start w:val="10"/>
      <w:numFmt w:val="decimal"/>
      <w:lvlText w:val="%4"/>
      <w:lvlJc w:val="left"/>
      <w:pPr>
        <w:ind w:left="3600" w:hanging="360"/>
      </w:pPr>
      <w:rPr>
        <w:rFonts w:asciiTheme="minorHAnsi" w:hAnsiTheme="minorHAnsi" w:cs="Times New Roman"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1070DFF"/>
    <w:multiLevelType w:val="hybridMultilevel"/>
    <w:tmpl w:val="287A2A9A"/>
    <w:lvl w:ilvl="0" w:tplc="CCBA70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F64149"/>
    <w:multiLevelType w:val="hybridMultilevel"/>
    <w:tmpl w:val="D28281A8"/>
    <w:lvl w:ilvl="0" w:tplc="A952305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3301610A"/>
    <w:multiLevelType w:val="hybridMultilevel"/>
    <w:tmpl w:val="25C8BE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32B26AC"/>
    <w:multiLevelType w:val="hybridMultilevel"/>
    <w:tmpl w:val="B3F09AE4"/>
    <w:lvl w:ilvl="0" w:tplc="5984AFD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>
    <w:nsid w:val="34C531AF"/>
    <w:multiLevelType w:val="hybridMultilevel"/>
    <w:tmpl w:val="06BCAA16"/>
    <w:lvl w:ilvl="0" w:tplc="8A6A8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B87FCC"/>
    <w:multiLevelType w:val="multilevel"/>
    <w:tmpl w:val="0146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Theme="minorHAnsi" w:hAnsi="Calibr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>
    <w:nsid w:val="36BC77DD"/>
    <w:multiLevelType w:val="hybridMultilevel"/>
    <w:tmpl w:val="6F384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166E2B"/>
    <w:multiLevelType w:val="hybridMultilevel"/>
    <w:tmpl w:val="9322F03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38595A48"/>
    <w:multiLevelType w:val="hybridMultilevel"/>
    <w:tmpl w:val="F3662DF0"/>
    <w:lvl w:ilvl="0" w:tplc="934097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>
    <w:nsid w:val="3C4858B6"/>
    <w:multiLevelType w:val="hybridMultilevel"/>
    <w:tmpl w:val="ED9E7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3765598"/>
    <w:multiLevelType w:val="hybridMultilevel"/>
    <w:tmpl w:val="D4FEB7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504BB0"/>
    <w:multiLevelType w:val="hybridMultilevel"/>
    <w:tmpl w:val="A50089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8553338"/>
    <w:multiLevelType w:val="hybridMultilevel"/>
    <w:tmpl w:val="500078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96E3631"/>
    <w:multiLevelType w:val="hybridMultilevel"/>
    <w:tmpl w:val="675470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A4E5E65"/>
    <w:multiLevelType w:val="hybridMultilevel"/>
    <w:tmpl w:val="C13CBEA6"/>
    <w:lvl w:ilvl="0" w:tplc="A168C2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513707"/>
    <w:multiLevelType w:val="hybridMultilevel"/>
    <w:tmpl w:val="ADC4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1B03B1"/>
    <w:multiLevelType w:val="hybridMultilevel"/>
    <w:tmpl w:val="A63A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3205DD"/>
    <w:multiLevelType w:val="hybridMultilevel"/>
    <w:tmpl w:val="29B0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333813"/>
    <w:multiLevelType w:val="hybridMultilevel"/>
    <w:tmpl w:val="B264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B022C7"/>
    <w:multiLevelType w:val="hybridMultilevel"/>
    <w:tmpl w:val="C2FA67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DB30ED9"/>
    <w:multiLevelType w:val="hybridMultilevel"/>
    <w:tmpl w:val="4DF87E76"/>
    <w:lvl w:ilvl="0" w:tplc="03320E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1E6B18"/>
    <w:multiLevelType w:val="hybridMultilevel"/>
    <w:tmpl w:val="D80019E0"/>
    <w:lvl w:ilvl="0" w:tplc="2632B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71685C"/>
    <w:multiLevelType w:val="hybridMultilevel"/>
    <w:tmpl w:val="0AB05ABA"/>
    <w:lvl w:ilvl="0" w:tplc="C3A63BA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50EE7032"/>
    <w:multiLevelType w:val="hybridMultilevel"/>
    <w:tmpl w:val="691820A0"/>
    <w:lvl w:ilvl="0" w:tplc="F4F87D4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21B0CC4"/>
    <w:multiLevelType w:val="hybridMultilevel"/>
    <w:tmpl w:val="BC98B2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6CA5530"/>
    <w:multiLevelType w:val="hybridMultilevel"/>
    <w:tmpl w:val="3C7CCE00"/>
    <w:lvl w:ilvl="0" w:tplc="7974C228">
      <w:start w:val="1"/>
      <w:numFmt w:val="lowerLetter"/>
      <w:lvlText w:val="%1)"/>
      <w:lvlJc w:val="left"/>
      <w:pPr>
        <w:ind w:left="221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2">
    <w:nsid w:val="575D44A0"/>
    <w:multiLevelType w:val="hybridMultilevel"/>
    <w:tmpl w:val="6BBA3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A40141"/>
    <w:multiLevelType w:val="hybridMultilevel"/>
    <w:tmpl w:val="90AEDD2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5C9B6A16"/>
    <w:multiLevelType w:val="hybridMultilevel"/>
    <w:tmpl w:val="DEF6357A"/>
    <w:lvl w:ilvl="0" w:tplc="0AD6156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06422D6"/>
    <w:multiLevelType w:val="hybridMultilevel"/>
    <w:tmpl w:val="23F250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60D216D8"/>
    <w:multiLevelType w:val="hybridMultilevel"/>
    <w:tmpl w:val="95D46204"/>
    <w:lvl w:ilvl="0" w:tplc="A86A57B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1D7439E"/>
    <w:multiLevelType w:val="hybridMultilevel"/>
    <w:tmpl w:val="DF72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A86D27"/>
    <w:multiLevelType w:val="hybridMultilevel"/>
    <w:tmpl w:val="AA9C8C42"/>
    <w:lvl w:ilvl="0" w:tplc="47166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490BDC"/>
    <w:multiLevelType w:val="hybridMultilevel"/>
    <w:tmpl w:val="962A7670"/>
    <w:lvl w:ilvl="0" w:tplc="4A6C82D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4F30152"/>
    <w:multiLevelType w:val="hybridMultilevel"/>
    <w:tmpl w:val="65BC3744"/>
    <w:lvl w:ilvl="0" w:tplc="01B6E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A01A951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FD2C1C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6677E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865C0A"/>
    <w:multiLevelType w:val="hybridMultilevel"/>
    <w:tmpl w:val="4BD48C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8A71897"/>
    <w:multiLevelType w:val="hybridMultilevel"/>
    <w:tmpl w:val="0D28183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6DC20A05"/>
    <w:multiLevelType w:val="hybridMultilevel"/>
    <w:tmpl w:val="0876E2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6F766271"/>
    <w:multiLevelType w:val="hybridMultilevel"/>
    <w:tmpl w:val="8F1A54A8"/>
    <w:lvl w:ilvl="0" w:tplc="151E8B1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D918F3"/>
    <w:multiLevelType w:val="hybridMultilevel"/>
    <w:tmpl w:val="33FC9DC8"/>
    <w:lvl w:ilvl="0" w:tplc="349ED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0AD5A6B"/>
    <w:multiLevelType w:val="hybridMultilevel"/>
    <w:tmpl w:val="2E32A334"/>
    <w:lvl w:ilvl="0" w:tplc="17C68B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55C1C44"/>
    <w:multiLevelType w:val="hybridMultilevel"/>
    <w:tmpl w:val="8660A972"/>
    <w:lvl w:ilvl="0" w:tplc="F3ACA5F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756E5828"/>
    <w:multiLevelType w:val="hybridMultilevel"/>
    <w:tmpl w:val="B5F62830"/>
    <w:lvl w:ilvl="0" w:tplc="889061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D978A7"/>
    <w:multiLevelType w:val="hybridMultilevel"/>
    <w:tmpl w:val="E71CBF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54"/>
  </w:num>
  <w:num w:numId="5">
    <w:abstractNumId w:val="27"/>
  </w:num>
  <w:num w:numId="6">
    <w:abstractNumId w:val="42"/>
  </w:num>
  <w:num w:numId="7">
    <w:abstractNumId w:val="39"/>
  </w:num>
  <w:num w:numId="8">
    <w:abstractNumId w:val="44"/>
  </w:num>
  <w:num w:numId="9">
    <w:abstractNumId w:val="5"/>
  </w:num>
  <w:num w:numId="10">
    <w:abstractNumId w:val="32"/>
  </w:num>
  <w:num w:numId="11">
    <w:abstractNumId w:val="70"/>
  </w:num>
  <w:num w:numId="12">
    <w:abstractNumId w:val="7"/>
  </w:num>
  <w:num w:numId="13">
    <w:abstractNumId w:val="46"/>
  </w:num>
  <w:num w:numId="14">
    <w:abstractNumId w:val="41"/>
  </w:num>
  <w:num w:numId="15">
    <w:abstractNumId w:val="67"/>
  </w:num>
  <w:num w:numId="16">
    <w:abstractNumId w:val="30"/>
  </w:num>
  <w:num w:numId="17">
    <w:abstractNumId w:val="76"/>
  </w:num>
  <w:num w:numId="18">
    <w:abstractNumId w:val="61"/>
  </w:num>
  <w:num w:numId="19">
    <w:abstractNumId w:val="16"/>
  </w:num>
  <w:num w:numId="20">
    <w:abstractNumId w:val="62"/>
  </w:num>
  <w:num w:numId="21">
    <w:abstractNumId w:val="52"/>
  </w:num>
  <w:num w:numId="22">
    <w:abstractNumId w:val="33"/>
  </w:num>
  <w:num w:numId="23">
    <w:abstractNumId w:val="13"/>
  </w:num>
  <w:num w:numId="24">
    <w:abstractNumId w:val="51"/>
  </w:num>
  <w:num w:numId="25">
    <w:abstractNumId w:val="53"/>
  </w:num>
  <w:num w:numId="26">
    <w:abstractNumId w:val="75"/>
  </w:num>
  <w:num w:numId="27">
    <w:abstractNumId w:val="12"/>
  </w:num>
  <w:num w:numId="28">
    <w:abstractNumId w:val="6"/>
  </w:num>
  <w:num w:numId="29">
    <w:abstractNumId w:val="0"/>
  </w:num>
  <w:num w:numId="30">
    <w:abstractNumId w:val="55"/>
  </w:num>
  <w:num w:numId="31">
    <w:abstractNumId w:val="4"/>
  </w:num>
  <w:num w:numId="32">
    <w:abstractNumId w:val="31"/>
  </w:num>
  <w:num w:numId="33">
    <w:abstractNumId w:val="26"/>
  </w:num>
  <w:num w:numId="34">
    <w:abstractNumId w:val="3"/>
  </w:num>
  <w:num w:numId="35">
    <w:abstractNumId w:val="14"/>
  </w:num>
  <w:num w:numId="36">
    <w:abstractNumId w:val="10"/>
  </w:num>
  <w:num w:numId="37">
    <w:abstractNumId w:val="60"/>
  </w:num>
  <w:num w:numId="38">
    <w:abstractNumId w:val="49"/>
  </w:num>
  <w:num w:numId="39">
    <w:abstractNumId w:val="23"/>
  </w:num>
  <w:num w:numId="40">
    <w:abstractNumId w:val="64"/>
  </w:num>
  <w:num w:numId="41">
    <w:abstractNumId w:val="48"/>
  </w:num>
  <w:num w:numId="42">
    <w:abstractNumId w:val="59"/>
  </w:num>
  <w:num w:numId="43">
    <w:abstractNumId w:val="77"/>
  </w:num>
  <w:num w:numId="44">
    <w:abstractNumId w:val="40"/>
  </w:num>
  <w:num w:numId="45">
    <w:abstractNumId w:val="72"/>
  </w:num>
  <w:num w:numId="46">
    <w:abstractNumId w:val="47"/>
  </w:num>
  <w:num w:numId="47">
    <w:abstractNumId w:val="50"/>
  </w:num>
  <w:num w:numId="48">
    <w:abstractNumId w:val="11"/>
  </w:num>
  <w:num w:numId="49">
    <w:abstractNumId w:val="63"/>
  </w:num>
  <w:num w:numId="50">
    <w:abstractNumId w:val="22"/>
  </w:num>
  <w:num w:numId="51">
    <w:abstractNumId w:val="15"/>
  </w:num>
  <w:num w:numId="52">
    <w:abstractNumId w:val="25"/>
  </w:num>
  <w:num w:numId="53">
    <w:abstractNumId w:val="18"/>
  </w:num>
  <w:num w:numId="54">
    <w:abstractNumId w:val="68"/>
  </w:num>
  <w:num w:numId="55">
    <w:abstractNumId w:val="28"/>
  </w:num>
  <w:num w:numId="56">
    <w:abstractNumId w:val="43"/>
  </w:num>
  <w:num w:numId="57">
    <w:abstractNumId w:val="56"/>
  </w:num>
  <w:num w:numId="58">
    <w:abstractNumId w:val="45"/>
  </w:num>
  <w:num w:numId="59">
    <w:abstractNumId w:val="20"/>
  </w:num>
  <w:num w:numId="60">
    <w:abstractNumId w:val="35"/>
  </w:num>
  <w:num w:numId="61">
    <w:abstractNumId w:val="79"/>
  </w:num>
  <w:num w:numId="62">
    <w:abstractNumId w:val="21"/>
  </w:num>
  <w:num w:numId="63">
    <w:abstractNumId w:val="73"/>
  </w:num>
  <w:num w:numId="64">
    <w:abstractNumId w:val="65"/>
  </w:num>
  <w:num w:numId="65">
    <w:abstractNumId w:val="69"/>
  </w:num>
  <w:num w:numId="66">
    <w:abstractNumId w:val="37"/>
  </w:num>
  <w:num w:numId="67">
    <w:abstractNumId w:val="71"/>
  </w:num>
  <w:num w:numId="68">
    <w:abstractNumId w:val="2"/>
  </w:num>
  <w:num w:numId="69">
    <w:abstractNumId w:val="38"/>
  </w:num>
  <w:num w:numId="70">
    <w:abstractNumId w:val="57"/>
  </w:num>
  <w:num w:numId="71">
    <w:abstractNumId w:val="36"/>
  </w:num>
  <w:num w:numId="72">
    <w:abstractNumId w:val="19"/>
  </w:num>
  <w:num w:numId="73">
    <w:abstractNumId w:val="66"/>
  </w:num>
  <w:num w:numId="74">
    <w:abstractNumId w:val="8"/>
  </w:num>
  <w:num w:numId="75">
    <w:abstractNumId w:val="24"/>
  </w:num>
  <w:num w:numId="76">
    <w:abstractNumId w:val="78"/>
  </w:num>
  <w:num w:numId="77">
    <w:abstractNumId w:val="17"/>
  </w:num>
  <w:num w:numId="78">
    <w:abstractNumId w:val="74"/>
  </w:num>
  <w:num w:numId="79">
    <w:abstractNumId w:val="34"/>
  </w:num>
  <w:num w:numId="80">
    <w:abstractNumId w:val="5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2E"/>
    <w:rsid w:val="00022507"/>
    <w:rsid w:val="00044189"/>
    <w:rsid w:val="00044CBB"/>
    <w:rsid w:val="000467F6"/>
    <w:rsid w:val="00060111"/>
    <w:rsid w:val="00066AA3"/>
    <w:rsid w:val="00072AC7"/>
    <w:rsid w:val="000B7B15"/>
    <w:rsid w:val="000D590F"/>
    <w:rsid w:val="000E2F46"/>
    <w:rsid w:val="000F2F32"/>
    <w:rsid w:val="000F5258"/>
    <w:rsid w:val="000F6D81"/>
    <w:rsid w:val="00107E4E"/>
    <w:rsid w:val="001137F9"/>
    <w:rsid w:val="00114EF1"/>
    <w:rsid w:val="00121581"/>
    <w:rsid w:val="00136986"/>
    <w:rsid w:val="00144D66"/>
    <w:rsid w:val="00151A5E"/>
    <w:rsid w:val="001623CC"/>
    <w:rsid w:val="00165F20"/>
    <w:rsid w:val="0018421D"/>
    <w:rsid w:val="00192CB9"/>
    <w:rsid w:val="00195974"/>
    <w:rsid w:val="001B5946"/>
    <w:rsid w:val="001C4E54"/>
    <w:rsid w:val="001E0BAE"/>
    <w:rsid w:val="00203C33"/>
    <w:rsid w:val="00207E90"/>
    <w:rsid w:val="00217A1B"/>
    <w:rsid w:val="00223E20"/>
    <w:rsid w:val="00230B01"/>
    <w:rsid w:val="0023447D"/>
    <w:rsid w:val="00247812"/>
    <w:rsid w:val="002534D8"/>
    <w:rsid w:val="00253CBE"/>
    <w:rsid w:val="00271E04"/>
    <w:rsid w:val="00273263"/>
    <w:rsid w:val="00277ED3"/>
    <w:rsid w:val="00284228"/>
    <w:rsid w:val="00296947"/>
    <w:rsid w:val="002A16BD"/>
    <w:rsid w:val="002A383D"/>
    <w:rsid w:val="002B5533"/>
    <w:rsid w:val="002C0CE0"/>
    <w:rsid w:val="002C5B00"/>
    <w:rsid w:val="002D0E38"/>
    <w:rsid w:val="002D2A44"/>
    <w:rsid w:val="002D4A73"/>
    <w:rsid w:val="002E7E5F"/>
    <w:rsid w:val="002E7F25"/>
    <w:rsid w:val="002F09F4"/>
    <w:rsid w:val="00315018"/>
    <w:rsid w:val="00334A44"/>
    <w:rsid w:val="00361276"/>
    <w:rsid w:val="00364142"/>
    <w:rsid w:val="00364BAB"/>
    <w:rsid w:val="00375280"/>
    <w:rsid w:val="00391B8F"/>
    <w:rsid w:val="00394378"/>
    <w:rsid w:val="00395C93"/>
    <w:rsid w:val="003A5565"/>
    <w:rsid w:val="003A579F"/>
    <w:rsid w:val="003B5FD3"/>
    <w:rsid w:val="003D34CE"/>
    <w:rsid w:val="003E6818"/>
    <w:rsid w:val="003F0323"/>
    <w:rsid w:val="003F0370"/>
    <w:rsid w:val="003F6D7F"/>
    <w:rsid w:val="00403B59"/>
    <w:rsid w:val="004059F2"/>
    <w:rsid w:val="004140BB"/>
    <w:rsid w:val="00415253"/>
    <w:rsid w:val="00415794"/>
    <w:rsid w:val="0045504C"/>
    <w:rsid w:val="00460839"/>
    <w:rsid w:val="00476B75"/>
    <w:rsid w:val="004820C4"/>
    <w:rsid w:val="00483747"/>
    <w:rsid w:val="00494C4F"/>
    <w:rsid w:val="004A0493"/>
    <w:rsid w:val="004A1707"/>
    <w:rsid w:val="004E109A"/>
    <w:rsid w:val="00506F7E"/>
    <w:rsid w:val="005123C8"/>
    <w:rsid w:val="00515377"/>
    <w:rsid w:val="00516F24"/>
    <w:rsid w:val="00520B20"/>
    <w:rsid w:val="00531830"/>
    <w:rsid w:val="00533A05"/>
    <w:rsid w:val="005515D5"/>
    <w:rsid w:val="00551EAC"/>
    <w:rsid w:val="005566E1"/>
    <w:rsid w:val="0056417C"/>
    <w:rsid w:val="0056434B"/>
    <w:rsid w:val="00566C21"/>
    <w:rsid w:val="00576D1C"/>
    <w:rsid w:val="00580762"/>
    <w:rsid w:val="00587EE2"/>
    <w:rsid w:val="005A7763"/>
    <w:rsid w:val="005D68A4"/>
    <w:rsid w:val="005E07EF"/>
    <w:rsid w:val="005F7107"/>
    <w:rsid w:val="0060498B"/>
    <w:rsid w:val="00604D30"/>
    <w:rsid w:val="00613AD6"/>
    <w:rsid w:val="00632FF4"/>
    <w:rsid w:val="00637E74"/>
    <w:rsid w:val="00664663"/>
    <w:rsid w:val="00667DDE"/>
    <w:rsid w:val="006A74EB"/>
    <w:rsid w:val="006F4DFD"/>
    <w:rsid w:val="007114F1"/>
    <w:rsid w:val="007204E3"/>
    <w:rsid w:val="0073344E"/>
    <w:rsid w:val="00742F47"/>
    <w:rsid w:val="00745503"/>
    <w:rsid w:val="0075104D"/>
    <w:rsid w:val="0076406B"/>
    <w:rsid w:val="0078012E"/>
    <w:rsid w:val="00787C8F"/>
    <w:rsid w:val="007911E9"/>
    <w:rsid w:val="0079488F"/>
    <w:rsid w:val="007A5220"/>
    <w:rsid w:val="007B4390"/>
    <w:rsid w:val="007C5102"/>
    <w:rsid w:val="007D134B"/>
    <w:rsid w:val="007D669C"/>
    <w:rsid w:val="007E2458"/>
    <w:rsid w:val="007E268E"/>
    <w:rsid w:val="007E603E"/>
    <w:rsid w:val="007F274A"/>
    <w:rsid w:val="0081100C"/>
    <w:rsid w:val="00815BD4"/>
    <w:rsid w:val="00816473"/>
    <w:rsid w:val="00817073"/>
    <w:rsid w:val="00835304"/>
    <w:rsid w:val="00840744"/>
    <w:rsid w:val="00840933"/>
    <w:rsid w:val="0084190C"/>
    <w:rsid w:val="00844AD2"/>
    <w:rsid w:val="00851E65"/>
    <w:rsid w:val="0086639F"/>
    <w:rsid w:val="008718D3"/>
    <w:rsid w:val="00886F00"/>
    <w:rsid w:val="008A071F"/>
    <w:rsid w:val="008A2386"/>
    <w:rsid w:val="008A49A5"/>
    <w:rsid w:val="008E4CF3"/>
    <w:rsid w:val="00911B18"/>
    <w:rsid w:val="00915920"/>
    <w:rsid w:val="00915C98"/>
    <w:rsid w:val="009164BE"/>
    <w:rsid w:val="00924FF6"/>
    <w:rsid w:val="00931C78"/>
    <w:rsid w:val="00935854"/>
    <w:rsid w:val="00943D2C"/>
    <w:rsid w:val="00943ED8"/>
    <w:rsid w:val="00944961"/>
    <w:rsid w:val="00950F56"/>
    <w:rsid w:val="0095317F"/>
    <w:rsid w:val="00955C9A"/>
    <w:rsid w:val="009747C9"/>
    <w:rsid w:val="00983F9B"/>
    <w:rsid w:val="00984810"/>
    <w:rsid w:val="00991DC2"/>
    <w:rsid w:val="0099447A"/>
    <w:rsid w:val="009A3326"/>
    <w:rsid w:val="009C05E1"/>
    <w:rsid w:val="009C3B1A"/>
    <w:rsid w:val="009D17B8"/>
    <w:rsid w:val="009F27E5"/>
    <w:rsid w:val="009F4286"/>
    <w:rsid w:val="00A030DA"/>
    <w:rsid w:val="00A213F7"/>
    <w:rsid w:val="00A22292"/>
    <w:rsid w:val="00A2706F"/>
    <w:rsid w:val="00A27A22"/>
    <w:rsid w:val="00A83B1D"/>
    <w:rsid w:val="00A83F3D"/>
    <w:rsid w:val="00A91A08"/>
    <w:rsid w:val="00A97060"/>
    <w:rsid w:val="00AA294D"/>
    <w:rsid w:val="00AA2C92"/>
    <w:rsid w:val="00AA59AE"/>
    <w:rsid w:val="00AB0E2A"/>
    <w:rsid w:val="00AB2042"/>
    <w:rsid w:val="00AB2F22"/>
    <w:rsid w:val="00AB5453"/>
    <w:rsid w:val="00AD57DB"/>
    <w:rsid w:val="00AF34C5"/>
    <w:rsid w:val="00AF7EE9"/>
    <w:rsid w:val="00B13103"/>
    <w:rsid w:val="00B3473F"/>
    <w:rsid w:val="00B35443"/>
    <w:rsid w:val="00B854EA"/>
    <w:rsid w:val="00B936C3"/>
    <w:rsid w:val="00BB00BD"/>
    <w:rsid w:val="00BB362F"/>
    <w:rsid w:val="00BC1650"/>
    <w:rsid w:val="00BF60A1"/>
    <w:rsid w:val="00C40607"/>
    <w:rsid w:val="00C47AA9"/>
    <w:rsid w:val="00C53D17"/>
    <w:rsid w:val="00C63234"/>
    <w:rsid w:val="00C73674"/>
    <w:rsid w:val="00C800C7"/>
    <w:rsid w:val="00C82FC7"/>
    <w:rsid w:val="00C90128"/>
    <w:rsid w:val="00C92219"/>
    <w:rsid w:val="00C9669F"/>
    <w:rsid w:val="00CA6635"/>
    <w:rsid w:val="00CA6B3F"/>
    <w:rsid w:val="00CB7291"/>
    <w:rsid w:val="00CC2D56"/>
    <w:rsid w:val="00CD11D7"/>
    <w:rsid w:val="00CD1D40"/>
    <w:rsid w:val="00CD5683"/>
    <w:rsid w:val="00CE69C8"/>
    <w:rsid w:val="00CF5E39"/>
    <w:rsid w:val="00D066C7"/>
    <w:rsid w:val="00D51DCC"/>
    <w:rsid w:val="00D5703D"/>
    <w:rsid w:val="00D603B9"/>
    <w:rsid w:val="00D71964"/>
    <w:rsid w:val="00D841F3"/>
    <w:rsid w:val="00D85C9D"/>
    <w:rsid w:val="00DA196A"/>
    <w:rsid w:val="00DA799A"/>
    <w:rsid w:val="00DB22B8"/>
    <w:rsid w:val="00DC21C1"/>
    <w:rsid w:val="00DC2657"/>
    <w:rsid w:val="00DC2C7D"/>
    <w:rsid w:val="00DE66C3"/>
    <w:rsid w:val="00E11BA0"/>
    <w:rsid w:val="00E3317F"/>
    <w:rsid w:val="00E441E1"/>
    <w:rsid w:val="00E45DD8"/>
    <w:rsid w:val="00E90BB0"/>
    <w:rsid w:val="00E93546"/>
    <w:rsid w:val="00E93E76"/>
    <w:rsid w:val="00E968AB"/>
    <w:rsid w:val="00EA4A4C"/>
    <w:rsid w:val="00ED681C"/>
    <w:rsid w:val="00EE3E47"/>
    <w:rsid w:val="00F10A02"/>
    <w:rsid w:val="00F253A9"/>
    <w:rsid w:val="00F362EA"/>
    <w:rsid w:val="00F51A97"/>
    <w:rsid w:val="00F73768"/>
    <w:rsid w:val="00F76967"/>
    <w:rsid w:val="00F90078"/>
    <w:rsid w:val="00FB0F42"/>
    <w:rsid w:val="00FB1F1B"/>
    <w:rsid w:val="00FC2F4C"/>
    <w:rsid w:val="00FD2BA4"/>
    <w:rsid w:val="00FD4B88"/>
    <w:rsid w:val="00FE297A"/>
    <w:rsid w:val="00FF1FA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EAC"/>
  </w:style>
  <w:style w:type="paragraph" w:styleId="Nagwek6">
    <w:name w:val="heading 6"/>
    <w:basedOn w:val="Normalny"/>
    <w:link w:val="Nagwek6Znak"/>
    <w:uiPriority w:val="9"/>
    <w:qFormat/>
    <w:rsid w:val="007455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8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2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71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4550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745503"/>
    <w:rPr>
      <w:b/>
      <w:bCs/>
    </w:rPr>
  </w:style>
  <w:style w:type="character" w:customStyle="1" w:styleId="Tytu1">
    <w:name w:val="Tytuł1"/>
    <w:basedOn w:val="Domylnaczcionkaakapitu"/>
    <w:rsid w:val="008A2386"/>
  </w:style>
  <w:style w:type="paragraph" w:styleId="Nagwek">
    <w:name w:val="header"/>
    <w:basedOn w:val="Normalny"/>
    <w:link w:val="Nagwek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39"/>
  </w:style>
  <w:style w:type="paragraph" w:styleId="Stopka">
    <w:name w:val="footer"/>
    <w:basedOn w:val="Normalny"/>
    <w:link w:val="Stopka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EAC"/>
  </w:style>
  <w:style w:type="paragraph" w:styleId="Nagwek6">
    <w:name w:val="heading 6"/>
    <w:basedOn w:val="Normalny"/>
    <w:link w:val="Nagwek6Znak"/>
    <w:uiPriority w:val="9"/>
    <w:qFormat/>
    <w:rsid w:val="007455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8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2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71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4550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745503"/>
    <w:rPr>
      <w:b/>
      <w:bCs/>
    </w:rPr>
  </w:style>
  <w:style w:type="character" w:customStyle="1" w:styleId="Tytu1">
    <w:name w:val="Tytuł1"/>
    <w:basedOn w:val="Domylnaczcionkaakapitu"/>
    <w:rsid w:val="008A2386"/>
  </w:style>
  <w:style w:type="paragraph" w:styleId="Nagwek">
    <w:name w:val="header"/>
    <w:basedOn w:val="Normalny"/>
    <w:link w:val="Nagwek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39"/>
  </w:style>
  <w:style w:type="paragraph" w:styleId="Stopka">
    <w:name w:val="footer"/>
    <w:basedOn w:val="Normalny"/>
    <w:link w:val="Stopka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D2EF-97A9-404E-A552-2EF114B7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ólczyńska</dc:creator>
  <cp:lastModifiedBy>Renata Wólczyńska</cp:lastModifiedBy>
  <cp:revision>3</cp:revision>
  <cp:lastPrinted>2018-03-13T06:52:00Z</cp:lastPrinted>
  <dcterms:created xsi:type="dcterms:W3CDTF">2020-02-26T20:05:00Z</dcterms:created>
  <dcterms:modified xsi:type="dcterms:W3CDTF">2020-06-01T20:27:00Z</dcterms:modified>
</cp:coreProperties>
</file>